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5EA5" w14:textId="1347218E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2C673D5A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FA97772" w14:textId="3A15E267" w:rsidR="00BD4617" w:rsidRDefault="00BD4617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749B4F40" w14:textId="77777777" w:rsidR="00BD4617" w:rsidRDefault="00BD4617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2" w:name="_GoBack"/>
      <w:bookmarkEnd w:id="2"/>
    </w:p>
    <w:p w14:paraId="157F0E6C" w14:textId="1D5FD6A4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9C722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ругої </w:t>
      </w: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ї Фонтанської сільської ради  VIII скликання</w:t>
      </w:r>
    </w:p>
    <w:p w14:paraId="46590FCA" w14:textId="77777777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61BF87F4" w14:textId="44F905A7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FA561E">
        <w:rPr>
          <w:rFonts w:ascii="Times New Roman" w:hAnsi="Times New Roman"/>
          <w:b/>
          <w:color w:val="000000"/>
          <w:sz w:val="28"/>
          <w:szCs w:val="28"/>
          <w:lang w:val="uk-UA"/>
        </w:rPr>
        <w:t>61</w:t>
      </w:r>
      <w:r w:rsidR="00EA2830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 VIII                                                             від 1</w:t>
      </w:r>
      <w:r w:rsidR="00FA561E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серпня 2023 року</w:t>
      </w:r>
    </w:p>
    <w:p w14:paraId="53EB1D93" w14:textId="77777777" w:rsidR="00115E0A" w:rsidRDefault="00115E0A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15B44CD5" w14:textId="77777777" w:rsidR="00B13DC7" w:rsidRDefault="00A633D0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37A4120" w14:textId="77777777" w:rsidR="00B13DC7" w:rsidRDefault="00A633D0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</w:t>
      </w:r>
    </w:p>
    <w:p w14:paraId="0001A74D" w14:textId="77777777" w:rsidR="00B13DC7" w:rsidRDefault="000C5518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ої ради 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</w:t>
      </w:r>
    </w:p>
    <w:p w14:paraId="600FA440" w14:textId="77777777" w:rsidR="00B13DC7" w:rsidRDefault="00B47CA2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д 28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633D0"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</w:t>
      </w:r>
    </w:p>
    <w:p w14:paraId="1BB510E4" w14:textId="77777777" w:rsidR="00B13DC7" w:rsidRDefault="00155A0E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Фонтанської сільської територіальної</w:t>
      </w:r>
    </w:p>
    <w:p w14:paraId="1E9D6D5B" w14:textId="5137538A" w:rsidR="00854141" w:rsidRDefault="00155A0E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A633D0"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50CB98D" w14:textId="3AC95279" w:rsidR="002C2F64" w:rsidRPr="003078E3" w:rsidRDefault="002C2F64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Pr="003078E3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1DD99C3C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F11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ст.ст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64/2022 «Про введення воєнного стану в Україні», 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>Указ</w:t>
      </w:r>
      <w:r w:rsidR="00BD3A09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3078E3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3078E3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3078E3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012D757D" w:rsidR="004949CC" w:rsidRPr="005A1DE2" w:rsidRDefault="00ED1925" w:rsidP="005A1D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1DE2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5A1DE2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5A1DE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5A1DE2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5A1DE2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0A2D50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Pr="000A2D50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A2D50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0A2D50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0A2D50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0A2D50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0A2D50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0CB5106" w14:textId="1590D7B2" w:rsidR="00CE372B" w:rsidRPr="00DD3676" w:rsidRDefault="00645878" w:rsidP="006458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 xml:space="preserve">    </w:t>
      </w:r>
      <w:r w:rsidR="00CE372B" w:rsidRPr="00DA49E7">
        <w:rPr>
          <w:rFonts w:ascii="Times New Roman" w:hAnsi="Times New Roman"/>
          <w:b/>
          <w:iCs/>
          <w:sz w:val="28"/>
          <w:szCs w:val="28"/>
          <w:lang w:val="uk-UA"/>
        </w:rPr>
        <w:t>доходи</w:t>
      </w:r>
      <w:r w:rsidR="00CE372B" w:rsidRPr="00DA49E7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</w:t>
      </w:r>
      <w:r w:rsidR="000C77F8" w:rsidRPr="00DA49E7">
        <w:rPr>
          <w:rFonts w:ascii="Times New Roman" w:hAnsi="Times New Roman"/>
          <w:iCs/>
          <w:sz w:val="28"/>
          <w:szCs w:val="28"/>
          <w:lang w:val="uk-UA"/>
        </w:rPr>
        <w:t xml:space="preserve">ї громади у </w:t>
      </w:r>
      <w:r w:rsidR="000C77F8" w:rsidRPr="00936095">
        <w:rPr>
          <w:rFonts w:ascii="Times New Roman" w:hAnsi="Times New Roman"/>
          <w:iCs/>
          <w:sz w:val="28"/>
          <w:szCs w:val="28"/>
          <w:lang w:val="uk-UA"/>
        </w:rPr>
        <w:t xml:space="preserve">сумі </w:t>
      </w:r>
      <w:r w:rsidRPr="00936095">
        <w:rPr>
          <w:rFonts w:ascii="Times New Roman" w:hAnsi="Times New Roman"/>
          <w:iCs/>
          <w:sz w:val="28"/>
          <w:szCs w:val="28"/>
          <w:lang w:val="uk-UA"/>
        </w:rPr>
        <w:t>273 397 291</w:t>
      </w:r>
      <w:r w:rsidR="00DA49E7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</w:t>
      </w:r>
      <w:r w:rsidR="000C77F8" w:rsidRPr="00DA49E7">
        <w:rPr>
          <w:rFonts w:ascii="Times New Roman" w:hAnsi="Times New Roman"/>
          <w:iCs/>
          <w:sz w:val="28"/>
          <w:szCs w:val="28"/>
          <w:lang w:val="uk-UA"/>
        </w:rPr>
        <w:t>, у тому числі доходи загального</w:t>
      </w:r>
      <w:r w:rsidR="00C82C97" w:rsidRPr="00DA49E7">
        <w:rPr>
          <w:rFonts w:ascii="Times New Roman" w:hAnsi="Times New Roman"/>
          <w:iCs/>
          <w:sz w:val="28"/>
          <w:szCs w:val="28"/>
          <w:lang w:val="uk-UA"/>
        </w:rPr>
        <w:t xml:space="preserve"> фонду бюджету сільської територіальної громади </w:t>
      </w:r>
      <w:r w:rsidR="00086B72" w:rsidRPr="00DA49E7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82C97" w:rsidRPr="00DA49E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77EDF" w:rsidRPr="00936095">
        <w:rPr>
          <w:rFonts w:ascii="Times New Roman" w:hAnsi="Times New Roman"/>
          <w:iCs/>
          <w:sz w:val="28"/>
          <w:szCs w:val="28"/>
          <w:lang w:val="uk-UA"/>
        </w:rPr>
        <w:t>269 986 851</w:t>
      </w:r>
      <w:r w:rsidR="00086B72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BE56A9" w:rsidRPr="00936095">
        <w:rPr>
          <w:rFonts w:ascii="Times New Roman" w:hAnsi="Times New Roman"/>
          <w:iCs/>
          <w:sz w:val="28"/>
          <w:szCs w:val="28"/>
          <w:lang w:val="uk-UA"/>
        </w:rPr>
        <w:t>3 410 440</w:t>
      </w:r>
      <w:r w:rsidR="00086B72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</w:t>
      </w:r>
      <w:r w:rsidR="00086B72" w:rsidRPr="00DA49E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BAFA1A7" w14:textId="0E13E18C" w:rsidR="00B74F03" w:rsidRPr="00D55C22" w:rsidRDefault="00645878" w:rsidP="006458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</w:t>
      </w:r>
      <w:r w:rsidR="00342A3F" w:rsidRPr="00D55C22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D55C22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</w:t>
      </w:r>
      <w:r w:rsidR="00342A3F" w:rsidRPr="000509A4">
        <w:rPr>
          <w:rFonts w:ascii="Times New Roman" w:hAnsi="Times New Roman"/>
          <w:iCs/>
          <w:sz w:val="28"/>
          <w:szCs w:val="28"/>
          <w:lang w:val="uk-UA"/>
        </w:rPr>
        <w:t xml:space="preserve">сумі </w:t>
      </w:r>
      <w:r w:rsidR="00FF1F59" w:rsidRPr="000509A4">
        <w:rPr>
          <w:rFonts w:ascii="Times New Roman" w:hAnsi="Times New Roman"/>
          <w:iCs/>
          <w:sz w:val="28"/>
          <w:szCs w:val="28"/>
          <w:lang w:val="uk-UA"/>
        </w:rPr>
        <w:t>388 501 303</w:t>
      </w:r>
      <w:r w:rsidR="00FD054D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D55C22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FA561E">
        <w:rPr>
          <w:rFonts w:ascii="Times New Roman" w:hAnsi="Times New Roman"/>
          <w:iCs/>
          <w:sz w:val="28"/>
          <w:szCs w:val="28"/>
          <w:lang w:val="uk-UA"/>
        </w:rPr>
        <w:t>274 943 452</w:t>
      </w:r>
      <w:r w:rsidR="00885400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D55C22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D55C22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FA561E">
        <w:rPr>
          <w:rFonts w:ascii="Times New Roman" w:hAnsi="Times New Roman"/>
          <w:iCs/>
          <w:sz w:val="28"/>
          <w:szCs w:val="28"/>
          <w:lang w:val="uk-UA"/>
        </w:rPr>
        <w:t>113 557 851</w:t>
      </w:r>
      <w:r w:rsidR="00560478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D55C22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F6E407E" w14:textId="24D3BE86" w:rsidR="00585868" w:rsidRPr="00A11CD8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972D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A11CD8">
        <w:rPr>
          <w:rFonts w:ascii="Times New Roman" w:hAnsi="Times New Roman"/>
          <w:b/>
          <w:bCs/>
          <w:sz w:val="28"/>
          <w:szCs w:val="28"/>
          <w:lang w:val="uk-UA"/>
        </w:rPr>
        <w:t xml:space="preserve">дефіцит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FA561E">
        <w:rPr>
          <w:rFonts w:ascii="Times New Roman" w:hAnsi="Times New Roman"/>
          <w:b/>
          <w:sz w:val="28"/>
          <w:szCs w:val="28"/>
          <w:lang w:val="uk-UA"/>
        </w:rPr>
        <w:t>87 809 122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A11CD8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53AD08CD" w14:textId="0F546CF3" w:rsidR="00585868" w:rsidRPr="00FA561E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11CD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</w:t>
      </w:r>
      <w:r w:rsidRPr="00FA561E">
        <w:rPr>
          <w:rFonts w:ascii="Times New Roman" w:hAnsi="Times New Roman"/>
          <w:sz w:val="28"/>
          <w:szCs w:val="28"/>
          <w:lang w:val="uk-UA"/>
        </w:rPr>
        <w:t xml:space="preserve">у сумі </w:t>
      </w:r>
      <w:r w:rsidRPr="00FA56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561E" w:rsidRPr="00FA561E">
        <w:rPr>
          <w:rFonts w:ascii="Times New Roman" w:hAnsi="Times New Roman"/>
          <w:b/>
          <w:sz w:val="28"/>
          <w:szCs w:val="28"/>
          <w:lang w:val="uk-UA"/>
        </w:rPr>
        <w:t>4 956 601</w:t>
      </w:r>
      <w:r w:rsidRPr="00FA56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A561E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FA561E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303770F2" w14:textId="11947793" w:rsidR="00585868" w:rsidRPr="00EE30F1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A561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A561E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FA561E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FA561E" w:rsidRPr="00FA561E">
        <w:rPr>
          <w:rFonts w:ascii="Times New Roman" w:hAnsi="Times New Roman"/>
          <w:b/>
          <w:sz w:val="28"/>
          <w:szCs w:val="28"/>
          <w:lang w:val="uk-UA"/>
        </w:rPr>
        <w:t>105</w:t>
      </w:r>
      <w:r w:rsidR="00FA561E">
        <w:rPr>
          <w:rFonts w:ascii="Times New Roman" w:hAnsi="Times New Roman"/>
          <w:b/>
          <w:sz w:val="28"/>
          <w:szCs w:val="28"/>
          <w:lang w:val="uk-UA"/>
        </w:rPr>
        <w:t> 147 411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грн.,</w:t>
      </w:r>
      <w:r w:rsidRPr="00A11CD8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EE30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F4D0E6" w14:textId="6553E12C" w:rsidR="00585868" w:rsidRPr="00442EA4" w:rsidRDefault="00585868" w:rsidP="005858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42EA4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442EA4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 територіальної громади у розмірі 50000 грн., що становить 0,01</w:t>
      </w:r>
      <w:r w:rsidR="00936095"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442EA4">
        <w:rPr>
          <w:rFonts w:ascii="Times New Roman" w:hAnsi="Times New Roman"/>
          <w:iCs/>
          <w:sz w:val="28"/>
          <w:szCs w:val="28"/>
          <w:lang w:val="uk-UA"/>
        </w:rPr>
        <w:t xml:space="preserve"> відсотка видатків загального фонду бюджету сільської територіальної громади, визначених цим пунктом;</w:t>
      </w:r>
    </w:p>
    <w:p w14:paraId="1FFEF15B" w14:textId="5DF23E2F" w:rsidR="00585868" w:rsidRDefault="00585868" w:rsidP="005858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60478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560478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2 435 193 грн., що становить 0,</w:t>
      </w:r>
      <w:r>
        <w:rPr>
          <w:rFonts w:ascii="Times New Roman" w:hAnsi="Times New Roman"/>
          <w:iCs/>
          <w:sz w:val="28"/>
          <w:szCs w:val="28"/>
          <w:lang w:val="uk-UA"/>
        </w:rPr>
        <w:t>9</w:t>
      </w:r>
      <w:r w:rsidRPr="00560478">
        <w:rPr>
          <w:rFonts w:ascii="Times New Roman" w:hAnsi="Times New Roman"/>
          <w:iCs/>
          <w:sz w:val="28"/>
          <w:szCs w:val="28"/>
          <w:lang w:val="uk-UA"/>
        </w:rPr>
        <w:t xml:space="preserve"> відсотка видатків загального фонду бюджету сільської територіальної громади, визначених цим пунктом.».</w:t>
      </w:r>
    </w:p>
    <w:p w14:paraId="5490E268" w14:textId="74B744DC" w:rsidR="001E0E71" w:rsidRPr="00060CA8" w:rsidRDefault="00DB58C4" w:rsidP="00DB58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E0E71" w:rsidRPr="00060CA8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0E71" w:rsidRPr="00060CA8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1E0E71" w:rsidRPr="00060CA8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="001E0E71" w:rsidRPr="00060CA8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694B93D9" w14:textId="1EAE7D53" w:rsidR="00866D9D" w:rsidRPr="00060CA8" w:rsidRDefault="001E0E71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B5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CA8">
        <w:rPr>
          <w:rFonts w:ascii="Times New Roman" w:hAnsi="Times New Roman"/>
          <w:sz w:val="28"/>
          <w:szCs w:val="28"/>
          <w:lang w:val="uk-UA"/>
        </w:rPr>
        <w:t>Затвердити на 20</w:t>
      </w:r>
      <w:r w:rsidRPr="00060CA8">
        <w:rPr>
          <w:rFonts w:ascii="Times New Roman" w:hAnsi="Times New Roman"/>
          <w:sz w:val="28"/>
          <w:szCs w:val="28"/>
        </w:rPr>
        <w:t>2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060CA8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</w:t>
      </w:r>
      <w:r w:rsidR="00866D9D" w:rsidRPr="00060CA8">
        <w:rPr>
          <w:rFonts w:ascii="Times New Roman" w:hAnsi="Times New Roman"/>
          <w:sz w:val="28"/>
          <w:szCs w:val="28"/>
          <w:lang w:val="uk-UA"/>
        </w:rPr>
        <w:t xml:space="preserve"> у новій редакції.</w:t>
      </w:r>
    </w:p>
    <w:p w14:paraId="29BEF137" w14:textId="4B5DBD40" w:rsidR="001E0E71" w:rsidRPr="00060CA8" w:rsidRDefault="001E0E71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5D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75E97BA2" w:rsidR="001E0E71" w:rsidRPr="00060CA8" w:rsidRDefault="001E0E71" w:rsidP="00DB58C4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>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060CA8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060CA8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060CA8" w:rsidRDefault="00B70ACE" w:rsidP="00DB58C4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060CA8">
        <w:rPr>
          <w:rFonts w:ascii="Times New Roman" w:hAnsi="Times New Roman"/>
          <w:sz w:val="28"/>
          <w:szCs w:val="28"/>
          <w:lang w:val="uk-UA"/>
        </w:rPr>
        <w:t>5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45D4E268" w:rsidR="00B70ACE" w:rsidRPr="004733BF" w:rsidRDefault="008935D4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3B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 xml:space="preserve"> «Затвердити </w:t>
      </w:r>
      <w:r w:rsidR="00B70ACE" w:rsidRPr="004733BF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="00396632" w:rsidRPr="004733B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4733BF" w:rsidRPr="004733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1C8" w:rsidRPr="00B651C8">
        <w:rPr>
          <w:rFonts w:ascii="Times New Roman" w:hAnsi="Times New Roman"/>
          <w:sz w:val="28"/>
          <w:szCs w:val="28"/>
          <w:lang w:val="uk-UA"/>
        </w:rPr>
        <w:t>324 896 501</w:t>
      </w:r>
      <w:r w:rsidR="00B70ACE" w:rsidRPr="00B65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>грн. згідно з додатком 7 до цього рішення.»</w:t>
      </w:r>
    </w:p>
    <w:p w14:paraId="517A6B3A" w14:textId="0DB3C3B3" w:rsidR="00CB4A7B" w:rsidRPr="000A2D50" w:rsidRDefault="006F5DB5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0A2D50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0A2D50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0A2D50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0A2D50">
        <w:rPr>
          <w:rFonts w:ascii="Times New Roman" w:hAnsi="Times New Roman"/>
          <w:sz w:val="28"/>
          <w:szCs w:val="28"/>
          <w:lang w:val="uk-UA"/>
        </w:rPr>
        <w:t>7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0A2D50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0A2D50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0A2D50">
        <w:rPr>
          <w:rFonts w:ascii="Times New Roman" w:hAnsi="Times New Roman"/>
          <w:sz w:val="28"/>
          <w:szCs w:val="28"/>
          <w:lang w:val="uk-UA"/>
        </w:rPr>
        <w:t>’</w:t>
      </w:r>
      <w:r w:rsidRPr="000A2D50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0F7DF2E6" w:rsidR="006F5DB5" w:rsidRPr="000A2D50" w:rsidRDefault="00CB4A7B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FBC" w:rsidRPr="000A2D50">
        <w:rPr>
          <w:rFonts w:ascii="Times New Roman" w:hAnsi="Times New Roman"/>
          <w:sz w:val="28"/>
          <w:szCs w:val="28"/>
          <w:lang w:val="uk-UA"/>
        </w:rPr>
        <w:t>1,</w:t>
      </w:r>
      <w:r w:rsidRPr="000A2D50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0A2D50">
        <w:rPr>
          <w:rFonts w:ascii="Times New Roman" w:hAnsi="Times New Roman"/>
          <w:sz w:val="28"/>
          <w:szCs w:val="28"/>
          <w:lang w:val="uk-UA"/>
        </w:rPr>
        <w:t>,</w:t>
      </w:r>
      <w:r w:rsidR="009F5FBC" w:rsidRPr="000A2D50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0A2D50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0A2D50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0A2D50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3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0A2D50" w:rsidRDefault="002D249B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lastRenderedPageBreak/>
        <w:t xml:space="preserve">Всі інші положення рішення 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0A2D5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A2D50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3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0A2D50" w:rsidRDefault="00B31B75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(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0A2D50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0A2D50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0A2D50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0A2D50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0A2D50" w:rsidRDefault="00B46202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0A2D50">
        <w:rPr>
          <w:rFonts w:ascii="Times New Roman" w:hAnsi="Times New Roman"/>
          <w:sz w:val="28"/>
          <w:szCs w:val="28"/>
          <w:lang w:val="uk-UA"/>
        </w:rPr>
        <w:t>зв’язку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560478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54170C" w14:textId="77777777" w:rsidR="00111C0A" w:rsidRPr="00560478" w:rsidRDefault="00111C0A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B165DC" w14:textId="19DB8E1A" w:rsidR="003078E3" w:rsidRPr="003078E3" w:rsidRDefault="003078E3" w:rsidP="003078E3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</w:p>
    <w:p w14:paraId="1301AFCD" w14:textId="77777777" w:rsidR="004312F5" w:rsidRPr="003078E3" w:rsidRDefault="004312F5" w:rsidP="00111C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sectPr w:rsidR="004312F5" w:rsidRPr="003078E3" w:rsidSect="001859DF">
      <w:pgSz w:w="11906" w:h="16838"/>
      <w:pgMar w:top="568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9999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0292" w:hanging="360"/>
      </w:pPr>
    </w:lvl>
    <w:lvl w:ilvl="2" w:tplc="0422001B" w:tentative="1">
      <w:start w:val="1"/>
      <w:numFmt w:val="lowerRoman"/>
      <w:lvlText w:val="%3."/>
      <w:lvlJc w:val="right"/>
      <w:pPr>
        <w:ind w:left="11012" w:hanging="180"/>
      </w:pPr>
    </w:lvl>
    <w:lvl w:ilvl="3" w:tplc="0422000F" w:tentative="1">
      <w:start w:val="1"/>
      <w:numFmt w:val="decimal"/>
      <w:lvlText w:val="%4."/>
      <w:lvlJc w:val="left"/>
      <w:pPr>
        <w:ind w:left="11732" w:hanging="360"/>
      </w:pPr>
    </w:lvl>
    <w:lvl w:ilvl="4" w:tplc="04220019" w:tentative="1">
      <w:start w:val="1"/>
      <w:numFmt w:val="lowerLetter"/>
      <w:lvlText w:val="%5."/>
      <w:lvlJc w:val="left"/>
      <w:pPr>
        <w:ind w:left="12452" w:hanging="360"/>
      </w:pPr>
    </w:lvl>
    <w:lvl w:ilvl="5" w:tplc="0422001B" w:tentative="1">
      <w:start w:val="1"/>
      <w:numFmt w:val="lowerRoman"/>
      <w:lvlText w:val="%6."/>
      <w:lvlJc w:val="right"/>
      <w:pPr>
        <w:ind w:left="13172" w:hanging="180"/>
      </w:pPr>
    </w:lvl>
    <w:lvl w:ilvl="6" w:tplc="0422000F" w:tentative="1">
      <w:start w:val="1"/>
      <w:numFmt w:val="decimal"/>
      <w:lvlText w:val="%7."/>
      <w:lvlJc w:val="left"/>
      <w:pPr>
        <w:ind w:left="13892" w:hanging="360"/>
      </w:pPr>
    </w:lvl>
    <w:lvl w:ilvl="7" w:tplc="04220019" w:tentative="1">
      <w:start w:val="1"/>
      <w:numFmt w:val="lowerLetter"/>
      <w:lvlText w:val="%8."/>
      <w:lvlJc w:val="left"/>
      <w:pPr>
        <w:ind w:left="14612" w:hanging="360"/>
      </w:pPr>
    </w:lvl>
    <w:lvl w:ilvl="8" w:tplc="0422001B" w:tentative="1">
      <w:start w:val="1"/>
      <w:numFmt w:val="lowerRoman"/>
      <w:lvlText w:val="%9."/>
      <w:lvlJc w:val="right"/>
      <w:pPr>
        <w:ind w:left="15332" w:hanging="180"/>
      </w:pPr>
    </w:lvl>
  </w:abstractNum>
  <w:abstractNum w:abstractNumId="4" w15:restartNumberingAfterBreak="0">
    <w:nsid w:val="0DCA26B4"/>
    <w:multiLevelType w:val="hybridMultilevel"/>
    <w:tmpl w:val="E2AA262A"/>
    <w:lvl w:ilvl="0" w:tplc="389061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06497"/>
    <w:multiLevelType w:val="hybridMultilevel"/>
    <w:tmpl w:val="AAD07968"/>
    <w:lvl w:ilvl="0" w:tplc="2ED894A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BFC3E0A"/>
    <w:multiLevelType w:val="hybridMultilevel"/>
    <w:tmpl w:val="6B96D32C"/>
    <w:lvl w:ilvl="0" w:tplc="C0C00C8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1"/>
  </w:num>
  <w:num w:numId="19">
    <w:abstractNumId w:val="1"/>
  </w:num>
  <w:num w:numId="20">
    <w:abstractNumId w:val="9"/>
  </w:num>
  <w:num w:numId="21">
    <w:abstractNumId w:val="17"/>
  </w:num>
  <w:num w:numId="22">
    <w:abstractNumId w:val="14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09A4"/>
    <w:rsid w:val="00055904"/>
    <w:rsid w:val="0005681C"/>
    <w:rsid w:val="00057B83"/>
    <w:rsid w:val="00060CA8"/>
    <w:rsid w:val="00064BF3"/>
    <w:rsid w:val="00065C0B"/>
    <w:rsid w:val="00073245"/>
    <w:rsid w:val="00073D5A"/>
    <w:rsid w:val="000743D8"/>
    <w:rsid w:val="0008027D"/>
    <w:rsid w:val="000860AC"/>
    <w:rsid w:val="00086B72"/>
    <w:rsid w:val="00090028"/>
    <w:rsid w:val="000966E6"/>
    <w:rsid w:val="00097C96"/>
    <w:rsid w:val="000A172D"/>
    <w:rsid w:val="000A1A10"/>
    <w:rsid w:val="000A2D5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6B0C"/>
    <w:rsid w:val="00110006"/>
    <w:rsid w:val="00111C0A"/>
    <w:rsid w:val="00115E0A"/>
    <w:rsid w:val="00117206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5250"/>
    <w:rsid w:val="00175C10"/>
    <w:rsid w:val="001779DB"/>
    <w:rsid w:val="001808F5"/>
    <w:rsid w:val="001859DF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36435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632"/>
    <w:rsid w:val="00396A40"/>
    <w:rsid w:val="003A1463"/>
    <w:rsid w:val="003A323B"/>
    <w:rsid w:val="003A3CE3"/>
    <w:rsid w:val="003A507C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733BF"/>
    <w:rsid w:val="00480C0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2CBF"/>
    <w:rsid w:val="004E74B8"/>
    <w:rsid w:val="004E785E"/>
    <w:rsid w:val="004F7B8D"/>
    <w:rsid w:val="00501A39"/>
    <w:rsid w:val="00502A04"/>
    <w:rsid w:val="00502FB0"/>
    <w:rsid w:val="00506A6D"/>
    <w:rsid w:val="00512D32"/>
    <w:rsid w:val="00515B22"/>
    <w:rsid w:val="00515FDF"/>
    <w:rsid w:val="00516D4F"/>
    <w:rsid w:val="005225D9"/>
    <w:rsid w:val="00525339"/>
    <w:rsid w:val="00526A50"/>
    <w:rsid w:val="00526E1E"/>
    <w:rsid w:val="00527147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3C58"/>
    <w:rsid w:val="00557E1D"/>
    <w:rsid w:val="00560478"/>
    <w:rsid w:val="00561B0E"/>
    <w:rsid w:val="00562DF8"/>
    <w:rsid w:val="0056427D"/>
    <w:rsid w:val="00564BB7"/>
    <w:rsid w:val="00573421"/>
    <w:rsid w:val="00574120"/>
    <w:rsid w:val="00583377"/>
    <w:rsid w:val="00584B99"/>
    <w:rsid w:val="00584C19"/>
    <w:rsid w:val="00585868"/>
    <w:rsid w:val="00585E6F"/>
    <w:rsid w:val="00586312"/>
    <w:rsid w:val="00586DB0"/>
    <w:rsid w:val="00587551"/>
    <w:rsid w:val="005A05AF"/>
    <w:rsid w:val="005A186B"/>
    <w:rsid w:val="005A1974"/>
    <w:rsid w:val="005A1DE2"/>
    <w:rsid w:val="005A6DB2"/>
    <w:rsid w:val="005A7236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F5ACB"/>
    <w:rsid w:val="005F7C8E"/>
    <w:rsid w:val="00602703"/>
    <w:rsid w:val="00604158"/>
    <w:rsid w:val="00604D83"/>
    <w:rsid w:val="00612D91"/>
    <w:rsid w:val="00617EC1"/>
    <w:rsid w:val="00625578"/>
    <w:rsid w:val="00630849"/>
    <w:rsid w:val="00632DEF"/>
    <w:rsid w:val="00636BF0"/>
    <w:rsid w:val="00640E05"/>
    <w:rsid w:val="006421CA"/>
    <w:rsid w:val="0064504D"/>
    <w:rsid w:val="00645878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F88"/>
    <w:rsid w:val="006D5243"/>
    <w:rsid w:val="006D66A6"/>
    <w:rsid w:val="006E0DB0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83664"/>
    <w:rsid w:val="007A2CFA"/>
    <w:rsid w:val="007A59BE"/>
    <w:rsid w:val="007B14F8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0F9"/>
    <w:rsid w:val="0080773B"/>
    <w:rsid w:val="00810ED7"/>
    <w:rsid w:val="008135A6"/>
    <w:rsid w:val="00814EBC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35D4"/>
    <w:rsid w:val="0089727D"/>
    <w:rsid w:val="008A33D1"/>
    <w:rsid w:val="008A3F44"/>
    <w:rsid w:val="008A43FB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18C4"/>
    <w:rsid w:val="00922588"/>
    <w:rsid w:val="009227C0"/>
    <w:rsid w:val="00922BF6"/>
    <w:rsid w:val="009233B2"/>
    <w:rsid w:val="009239A3"/>
    <w:rsid w:val="009260C4"/>
    <w:rsid w:val="0093335E"/>
    <w:rsid w:val="00936095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C722E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6E6B"/>
    <w:rsid w:val="00A27401"/>
    <w:rsid w:val="00A32813"/>
    <w:rsid w:val="00A40A65"/>
    <w:rsid w:val="00A4177E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34B6"/>
    <w:rsid w:val="00B038AC"/>
    <w:rsid w:val="00B06674"/>
    <w:rsid w:val="00B06BF6"/>
    <w:rsid w:val="00B1015E"/>
    <w:rsid w:val="00B11D1C"/>
    <w:rsid w:val="00B13DC7"/>
    <w:rsid w:val="00B20FE7"/>
    <w:rsid w:val="00B2360F"/>
    <w:rsid w:val="00B23DAB"/>
    <w:rsid w:val="00B24724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51C8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D4617"/>
    <w:rsid w:val="00BE10CB"/>
    <w:rsid w:val="00BE16B4"/>
    <w:rsid w:val="00BE56A9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3652A"/>
    <w:rsid w:val="00C40685"/>
    <w:rsid w:val="00C43EAE"/>
    <w:rsid w:val="00C524CF"/>
    <w:rsid w:val="00C53253"/>
    <w:rsid w:val="00C5510D"/>
    <w:rsid w:val="00C56D3F"/>
    <w:rsid w:val="00C5774C"/>
    <w:rsid w:val="00C6075E"/>
    <w:rsid w:val="00C70B20"/>
    <w:rsid w:val="00C73542"/>
    <w:rsid w:val="00C74DF9"/>
    <w:rsid w:val="00C80068"/>
    <w:rsid w:val="00C80FFE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52B7"/>
    <w:rsid w:val="00CF6F4B"/>
    <w:rsid w:val="00CF7B0A"/>
    <w:rsid w:val="00D000AA"/>
    <w:rsid w:val="00D026FF"/>
    <w:rsid w:val="00D02D5C"/>
    <w:rsid w:val="00D02F05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55C22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7C1D"/>
    <w:rsid w:val="00D92EDF"/>
    <w:rsid w:val="00D97424"/>
    <w:rsid w:val="00DA0559"/>
    <w:rsid w:val="00DA0A8E"/>
    <w:rsid w:val="00DA2107"/>
    <w:rsid w:val="00DA49E7"/>
    <w:rsid w:val="00DA5FEE"/>
    <w:rsid w:val="00DB11F6"/>
    <w:rsid w:val="00DB1F88"/>
    <w:rsid w:val="00DB58C4"/>
    <w:rsid w:val="00DC3D15"/>
    <w:rsid w:val="00DC41FD"/>
    <w:rsid w:val="00DC4272"/>
    <w:rsid w:val="00DD0623"/>
    <w:rsid w:val="00DD3676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3958"/>
    <w:rsid w:val="00E74EF0"/>
    <w:rsid w:val="00E7540D"/>
    <w:rsid w:val="00E7738D"/>
    <w:rsid w:val="00E774DB"/>
    <w:rsid w:val="00E803F8"/>
    <w:rsid w:val="00E81887"/>
    <w:rsid w:val="00E922DF"/>
    <w:rsid w:val="00E93556"/>
    <w:rsid w:val="00EA2830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C7B23"/>
    <w:rsid w:val="00ED1925"/>
    <w:rsid w:val="00ED407E"/>
    <w:rsid w:val="00ED62AD"/>
    <w:rsid w:val="00ED62E7"/>
    <w:rsid w:val="00EE0D37"/>
    <w:rsid w:val="00EE30F1"/>
    <w:rsid w:val="00EF3965"/>
    <w:rsid w:val="00EF4A19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341A"/>
    <w:rsid w:val="00F742A4"/>
    <w:rsid w:val="00F75110"/>
    <w:rsid w:val="00F76EBC"/>
    <w:rsid w:val="00F77EDF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561E"/>
    <w:rsid w:val="00FA617F"/>
    <w:rsid w:val="00FA711B"/>
    <w:rsid w:val="00FA738C"/>
    <w:rsid w:val="00FC1225"/>
    <w:rsid w:val="00FC4C18"/>
    <w:rsid w:val="00FD02DC"/>
    <w:rsid w:val="00FD054D"/>
    <w:rsid w:val="00FD2602"/>
    <w:rsid w:val="00FD6ED2"/>
    <w:rsid w:val="00FD7114"/>
    <w:rsid w:val="00FE3E20"/>
    <w:rsid w:val="00FE7836"/>
    <w:rsid w:val="00FE7AF8"/>
    <w:rsid w:val="00FF11C7"/>
    <w:rsid w:val="00FF1F59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ий текст з від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1A1-32A3-42DE-ADDA-40780C05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7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Slabenko</cp:lastModifiedBy>
  <cp:revision>6</cp:revision>
  <cp:lastPrinted>2023-08-17T06:22:00Z</cp:lastPrinted>
  <dcterms:created xsi:type="dcterms:W3CDTF">2023-08-23T05:15:00Z</dcterms:created>
  <dcterms:modified xsi:type="dcterms:W3CDTF">2023-08-24T11:23:00Z</dcterms:modified>
</cp:coreProperties>
</file>